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76" w:rsidRDefault="00CF31EC" w:rsidP="00725876">
      <w:pPr>
        <w:pStyle w:val="Akapitzlist"/>
        <w:ind w:left="360"/>
        <w:rPr>
          <w:b/>
          <w:sz w:val="84"/>
          <w:szCs w:val="84"/>
        </w:rPr>
      </w:pPr>
      <w:r>
        <w:rPr>
          <w:b/>
          <w:sz w:val="84"/>
          <w:szCs w:val="84"/>
        </w:rPr>
        <w:t>JADŁOSPIS  01.09.2025-0</w:t>
      </w:r>
      <w:r w:rsidR="00BF2A5C">
        <w:rPr>
          <w:b/>
          <w:sz w:val="84"/>
          <w:szCs w:val="84"/>
        </w:rPr>
        <w:t>7</w:t>
      </w:r>
      <w:r>
        <w:rPr>
          <w:b/>
          <w:sz w:val="84"/>
          <w:szCs w:val="84"/>
        </w:rPr>
        <w:t>.09</w:t>
      </w:r>
      <w:r w:rsidR="00563FB2">
        <w:rPr>
          <w:b/>
          <w:sz w:val="84"/>
          <w:szCs w:val="84"/>
        </w:rPr>
        <w:t>.2</w:t>
      </w:r>
      <w:r w:rsidR="00843BCC">
        <w:rPr>
          <w:b/>
          <w:sz w:val="84"/>
          <w:szCs w:val="84"/>
        </w:rPr>
        <w:t>025</w:t>
      </w:r>
    </w:p>
    <w:tbl>
      <w:tblPr>
        <w:tblW w:w="15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114"/>
        <w:gridCol w:w="1630"/>
        <w:gridCol w:w="2200"/>
        <w:gridCol w:w="2450"/>
        <w:gridCol w:w="2380"/>
      </w:tblGrid>
      <w:tr w:rsidR="00881E9E" w:rsidRPr="00881E9E" w:rsidTr="00CA6683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881E9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DZIEŃ TYGODNI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881E9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ŚNIADANI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881E9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II ŚNIADANI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881E9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OBIAD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881E9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ODWIECZORE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881E9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OLACJA</w:t>
            </w:r>
          </w:p>
        </w:tc>
      </w:tr>
      <w:tr w:rsidR="00881E9E" w:rsidRPr="00881E9E" w:rsidTr="00CA6683">
        <w:trPr>
          <w:trHeight w:val="243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CF31EC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ONIEDZIAŁEK  01.09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9E" w:rsidRPr="00881E9E" w:rsidRDefault="00881E9E" w:rsidP="00CF3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9E" w:rsidRPr="00881E9E" w:rsidRDefault="00881E9E" w:rsidP="00CF3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01" w:rsidRDefault="00CF31EC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pa pomidorowa z ryżem</w:t>
            </w:r>
            <w:r w:rsidR="002B23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B2301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="002B2301"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2B23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war </w:t>
            </w:r>
            <w:r w:rsid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ęsny</w:t>
            </w:r>
            <w:r w:rsidR="002B23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łoszczyzna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ssata pomidorowa, ryż, śmietana</w:t>
            </w:r>
            <w:r w:rsidR="00F80700" w:rsidRP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 w:rsidR="002B23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luski leniwe 200g,</w:t>
            </w:r>
            <w:r w:rsidR="00767B64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 w:rsidR="00767B64">
              <w:rPr>
                <w:rFonts w:ascii="Calibri" w:eastAsia="Times New Roman" w:hAnsi="Calibri" w:cs="Calibri"/>
                <w:color w:val="000000"/>
                <w:lang w:eastAsia="pl-PL"/>
              </w:rPr>
              <w:t>herbata owocowa</w:t>
            </w:r>
            <w:r w:rsidR="002B23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B2301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woda, </w:t>
            </w:r>
            <w:r w:rsidR="00767B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erba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cukier)</w:t>
            </w:r>
          </w:p>
          <w:p w:rsidR="00F80700" w:rsidRDefault="00F80700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F80700" w:rsidRPr="00F80700" w:rsidRDefault="00BF2A5C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</w:t>
            </w:r>
            <w:r w:rsidR="00827F8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</w:t>
            </w:r>
            <w:r w:rsidR="00F80700" w:rsidRPr="00F80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10)</w:t>
            </w:r>
          </w:p>
          <w:p w:rsidR="00881E9E" w:rsidRPr="002B2301" w:rsidRDefault="00881E9E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9E" w:rsidRPr="00881E9E" w:rsidRDefault="00CF31EC" w:rsidP="00563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błko</w:t>
            </w:r>
            <w:r w:rsidR="002B230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sz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9E" w:rsidRDefault="002B2301" w:rsidP="009C1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 w:rsidR="00F80700"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 w:rsidR="00F80700">
              <w:rPr>
                <w:rFonts w:ascii="Calibri" w:eastAsia="Times New Roman" w:hAnsi="Calibri" w:cs="Calibri"/>
                <w:color w:val="000000"/>
                <w:lang w:eastAsia="pl-PL"/>
              </w:rPr>
              <w:t>wędli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lędwica sopock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omidor 50g</w:t>
            </w:r>
          </w:p>
          <w:p w:rsidR="00F80700" w:rsidRDefault="00F80700" w:rsidP="009C1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80700" w:rsidRDefault="00F80700" w:rsidP="009C1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80700" w:rsidRDefault="00F80700" w:rsidP="009C1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80700" w:rsidRPr="00F80700" w:rsidRDefault="00F80700" w:rsidP="009C13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F80700" w:rsidRPr="002B2301" w:rsidRDefault="00F80700" w:rsidP="009C1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81E9E" w:rsidRPr="00881E9E" w:rsidTr="00CA6683">
        <w:trPr>
          <w:trHeight w:val="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CF31EC" w:rsidP="009C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TOREK 02.09</w:t>
            </w:r>
            <w:r w:rsidR="00AE29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025</w:t>
            </w:r>
            <w:r w:rsidR="00232D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8A" w:rsidRDefault="005845E9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tki owsiane</w:t>
            </w:r>
            <w:r w:rsidR="00990B8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mleku</w:t>
            </w:r>
            <w:r w:rsidR="00D57A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 ml, herbata 200 ml, pieczywo 120g</w:t>
            </w:r>
            <w:r w:rsidR="00990B8A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, masło 5g</w:t>
            </w:r>
            <w:r w:rsidR="00990B8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C1067E">
              <w:rPr>
                <w:rFonts w:ascii="Calibri" w:eastAsia="Times New Roman" w:hAnsi="Calibri" w:cs="Calibri"/>
                <w:color w:val="000000"/>
                <w:lang w:eastAsia="pl-PL"/>
              </w:rPr>
              <w:t>ser żółty</w:t>
            </w:r>
            <w:r w:rsidR="00FD72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  <w:r w:rsidR="00990B8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g </w:t>
            </w:r>
            <w:r w:rsidR="00990B8A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ogórek </w:t>
            </w:r>
            <w:r w:rsidR="0070176C">
              <w:rPr>
                <w:rFonts w:ascii="Calibri" w:eastAsia="Times New Roman" w:hAnsi="Calibri" w:cs="Calibri"/>
                <w:color w:val="000000"/>
                <w:lang w:eastAsia="pl-PL"/>
              </w:rPr>
              <w:t>kiszony</w:t>
            </w:r>
            <w:r w:rsidR="00990B8A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g</w:t>
            </w: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90B8A" w:rsidRPr="00D57A20" w:rsidRDefault="00D57A20" w:rsidP="00B433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)</w:t>
            </w:r>
          </w:p>
          <w:p w:rsidR="00B433D2" w:rsidRDefault="00B433D2" w:rsidP="00F0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060BB" w:rsidRPr="000D01DE" w:rsidRDefault="00F060BB" w:rsidP="00F060B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44723C" w:rsidRPr="00881E9E" w:rsidRDefault="0044723C" w:rsidP="0084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A89" w:rsidRDefault="00A50A89" w:rsidP="00A5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Bułka kajzerka 1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D57A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asło 5g, wędlina </w:t>
            </w:r>
            <w:r w:rsidR="00470A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ynka </w:t>
            </w:r>
            <w:r w:rsidR="00CF31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otowana</w:t>
            </w:r>
            <w:r w:rsidR="00843B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)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g, sałata</w:t>
            </w:r>
          </w:p>
          <w:p w:rsidR="00A50A89" w:rsidRDefault="00A50A89" w:rsidP="00D4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D4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D4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D4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D4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D46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Pr="00D57A20" w:rsidRDefault="00D57A20" w:rsidP="00D468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66E" w:rsidRDefault="00CF31EC" w:rsidP="001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szcz biały z ziemniakami</w:t>
            </w:r>
            <w:r w:rsidR="004C79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C79AD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="004C79AD"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4C79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wa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 wędzonce</w:t>
            </w:r>
            <w:r w:rsidR="004C79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rszcz biały</w:t>
            </w:r>
            <w:r w:rsidR="00470AC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4C79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mietana</w:t>
            </w:r>
            <w:r w:rsidR="00D57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 w:rsidR="004C79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sza pęczak</w:t>
            </w:r>
            <w:r w:rsidR="00B023A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15</w:t>
            </w:r>
            <w:r w:rsidR="0084239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g,</w:t>
            </w:r>
            <w:r w:rsidR="00C030D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ulasz wieprzowy</w:t>
            </w:r>
            <w:r w:rsidR="00BF2A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</w:t>
            </w:r>
            <w:r w:rsidR="00B023A6">
              <w:rPr>
                <w:rFonts w:ascii="Calibri" w:eastAsia="Times New Roman" w:hAnsi="Calibri" w:cs="Calibri"/>
                <w:color w:val="000000"/>
                <w:lang w:eastAsia="pl-PL"/>
              </w:rPr>
              <w:t>0g</w:t>
            </w:r>
            <w:r w:rsidR="004628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62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opatka wieprzowa, cebula</w:t>
            </w:r>
            <w:r w:rsidR="006222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 w:rsidR="00B023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górek kiszony</w:t>
            </w:r>
            <w:r w:rsidR="00B023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0g, </w:t>
            </w:r>
            <w:r w:rsidR="001D36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ot </w:t>
            </w:r>
            <w:r w:rsidR="006222C0">
              <w:rPr>
                <w:rFonts w:ascii="Calibri" w:eastAsia="Times New Roman" w:hAnsi="Calibri" w:cs="Calibri"/>
                <w:color w:val="000000"/>
                <w:lang w:eastAsia="pl-PL"/>
              </w:rPr>
              <w:t>wieloowocowy</w:t>
            </w:r>
            <w:r w:rsidR="001D36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D366E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4C79AD" w:rsidRDefault="001D366E" w:rsidP="004C7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oda, owoce, cukier)</w:t>
            </w:r>
            <w:r w:rsidR="008423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</w:t>
            </w:r>
          </w:p>
          <w:p w:rsidR="00D57A20" w:rsidRDefault="00D57A20" w:rsidP="004C7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D57A20" w:rsidRPr="00D57A20" w:rsidRDefault="00842392" w:rsidP="004C79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                                                                                         </w:t>
            </w:r>
            <w:r w:rsidR="00D57A20" w:rsidRPr="00D57A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7,9,10)</w:t>
            </w:r>
          </w:p>
          <w:p w:rsidR="00881E9E" w:rsidRPr="00C1067E" w:rsidRDefault="00881E9E" w:rsidP="003F2A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A20" w:rsidRDefault="005357EE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gurt owocowy 1 szt.</w:t>
            </w:r>
            <w:bookmarkStart w:id="0" w:name="_GoBack"/>
            <w:bookmarkEnd w:id="0"/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                </w:t>
            </w:r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CA6683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57A20" w:rsidRDefault="00CA6683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                                                         </w:t>
            </w: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990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81E9E" w:rsidRPr="00161239" w:rsidRDefault="00881E9E" w:rsidP="00990B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1EC" w:rsidRDefault="00CF31EC" w:rsidP="00CF3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dlin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baleron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omidor 50g</w:t>
            </w: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Pr="00D57A20" w:rsidRDefault="00CA6683" w:rsidP="00876A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</w:t>
            </w:r>
            <w:r w:rsidR="00D57A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10)</w:t>
            </w:r>
          </w:p>
          <w:p w:rsidR="00D57A20" w:rsidRPr="00FD7253" w:rsidRDefault="00D57A20" w:rsidP="00876A1C">
            <w:pPr>
              <w:spacing w:after="0" w:line="240" w:lineRule="auto"/>
            </w:pPr>
          </w:p>
        </w:tc>
      </w:tr>
      <w:tr w:rsidR="00881E9E" w:rsidRPr="00881E9E" w:rsidTr="00CA6683">
        <w:trPr>
          <w:trHeight w:val="33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990D06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 xml:space="preserve">ŚRODA  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3.09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5B" w:rsidRDefault="00526F5B" w:rsidP="00526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nna na mleku 200 ml, herbata 200 ml, pieczywo 12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masło 5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arówka cienka na ciepło 15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sztarda,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ogórek zielony 50g</w:t>
            </w:r>
          </w:p>
          <w:p w:rsidR="000D2168" w:rsidRDefault="000D2168" w:rsidP="000D2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7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7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7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7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7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701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433D2" w:rsidRPr="00D57A20" w:rsidRDefault="00D57A20" w:rsidP="00F060B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A94118" w:rsidRPr="00881E9E" w:rsidRDefault="00A94118" w:rsidP="00F0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E0" w:rsidRDefault="00881E9E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Bułka kajzerka 1 szt</w:t>
            </w:r>
            <w:r w:rsidR="005E60E3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D57A20">
              <w:rPr>
                <w:rFonts w:ascii="Calibri" w:eastAsia="Times New Roman" w:hAnsi="Calibri" w:cs="Calibri"/>
                <w:color w:val="000000"/>
                <w:lang w:eastAsia="pl-PL"/>
              </w:rPr>
              <w:t>, masło 5g</w:t>
            </w:r>
            <w:r w:rsidR="005E60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9017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dlina </w:t>
            </w:r>
            <w:r w:rsidR="00901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CF31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iełbasa krotoszyńska</w:t>
            </w:r>
            <w:r w:rsidR="009017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 w:rsidR="00E607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, 100g, sałata</w:t>
            </w:r>
            <w:r w:rsidR="00B02475">
              <w:rPr>
                <w:rFonts w:ascii="Calibri" w:eastAsia="Times New Roman" w:hAnsi="Calibri" w:cs="Calibri"/>
                <w:color w:val="000000"/>
                <w:lang w:eastAsia="pl-PL"/>
              </w:rPr>
              <w:t>, jogurt do picia 1 szt.</w:t>
            </w: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57A20" w:rsidRPr="00D57A20" w:rsidRDefault="00D57A20" w:rsidP="00876A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FAD" w:rsidRDefault="001110F8" w:rsidP="0063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pa </w:t>
            </w:r>
            <w:r w:rsidR="00BF2A5C">
              <w:rPr>
                <w:rFonts w:ascii="Calibri" w:eastAsia="Times New Roman" w:hAnsi="Calibri" w:cs="Calibri"/>
                <w:color w:val="000000"/>
                <w:lang w:eastAsia="pl-PL"/>
              </w:rPr>
              <w:t>jarzynowa</w:t>
            </w:r>
            <w:r w:rsidR="00634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34FAD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="00634FAD"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 w:rsidR="00634F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wa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ęsny</w:t>
            </w:r>
            <w:r w:rsidR="00634F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ziemniaki</w:t>
            </w:r>
            <w:r w:rsidR="008726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BF2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łoszczyzna, śmietana</w:t>
            </w:r>
            <w:r w:rsidR="00D57A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 w:rsidR="00634F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 w:rsidR="00CF31E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karon ze szpinakiem 200g</w:t>
            </w:r>
            <w:r w:rsidR="00F80700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 w:rsidR="00FD725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,</w:t>
            </w:r>
            <w:r w:rsidR="00634FAD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 w:rsidR="00634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ot </w:t>
            </w:r>
            <w:r w:rsidR="009346A9">
              <w:rPr>
                <w:rFonts w:ascii="Calibri" w:eastAsia="Times New Roman" w:hAnsi="Calibri" w:cs="Calibri"/>
                <w:color w:val="000000"/>
                <w:lang w:eastAsia="pl-PL"/>
              </w:rPr>
              <w:t>wiśniowy</w:t>
            </w:r>
            <w:r w:rsidR="00634F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34FAD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634FAD" w:rsidRDefault="00634FAD" w:rsidP="0063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oda, owoce, cukier)</w:t>
            </w:r>
          </w:p>
          <w:p w:rsidR="00D57A20" w:rsidRDefault="00D57A20" w:rsidP="00BC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D57A20" w:rsidRDefault="00D57A20" w:rsidP="00BC7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D57A20" w:rsidRPr="00D57A20" w:rsidRDefault="008726B3" w:rsidP="00BC7E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</w:t>
            </w:r>
            <w:r w:rsidR="000D216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</w:t>
            </w:r>
            <w:r w:rsidR="00D57A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10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9E" w:rsidRPr="00881E9E" w:rsidRDefault="00CF31EC" w:rsidP="00447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nan 1 sz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 w:rsidR="00CF31EC">
              <w:rPr>
                <w:rFonts w:ascii="Calibri" w:eastAsia="Times New Roman" w:hAnsi="Calibri" w:cs="Calibri"/>
                <w:color w:val="000000"/>
                <w:lang w:eastAsia="pl-PL"/>
              </w:rPr>
              <w:t>jajecznica z kiełbasą 150g, pomidor 50g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Pr="00F80700" w:rsidRDefault="00CF31EC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3,</w:t>
            </w:r>
            <w:r w:rsidR="00C1067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10)</w:t>
            </w:r>
          </w:p>
          <w:p w:rsidR="00D57A20" w:rsidRPr="00D57A20" w:rsidRDefault="00D57A20" w:rsidP="003B3A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881E9E" w:rsidRPr="00881E9E" w:rsidTr="00C1067E">
        <w:trPr>
          <w:trHeight w:val="34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5E171E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CZWARTEK  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4</w:t>
            </w:r>
            <w:r w:rsidR="007B70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9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kao 200 ml, herbata 200 ml, pieczywo 12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masło 5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ędlina </w:t>
            </w:r>
            <w:r w:rsidRPr="00584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serwa wojskow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g,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ogórek zielony 50g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Pr="00F80700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252227" w:rsidRDefault="00252227" w:rsidP="0020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20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20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20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Pr="00252227" w:rsidRDefault="00252227" w:rsidP="00201F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Bułka kajzerka 1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, masło 5g, wędlin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kiełbasa </w:t>
            </w:r>
            <w:r w:rsidR="00CF31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ytrynow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, 100g, sała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Pr="00252227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sół z makaronem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war mięsny, włoszczyzna, makaron pszenny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ziemniaki 150g, udko pieczone z kurczaka 130g, </w:t>
            </w:r>
            <w:r w:rsidR="00CF31EC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ałata ze śmietaną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 120g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(śmietana, </w:t>
            </w:r>
            <w:r w:rsidR="00CF31E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sałata lodowa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ot truskawkowy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oda, owoce, cukier)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1110F8" w:rsidRPr="00C1067E" w:rsidRDefault="00C1067E" w:rsidP="00D37F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7,9,10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227" w:rsidRDefault="00CF31EC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ałka z dżemem</w:t>
            </w: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523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Pr="00E16100" w:rsidRDefault="00252227" w:rsidP="00CA66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P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 w:rsidR="005D2858">
              <w:rPr>
                <w:rFonts w:ascii="Calibri" w:eastAsia="Times New Roman" w:hAnsi="Calibri" w:cs="Calibri"/>
                <w:color w:val="000000"/>
                <w:lang w:eastAsia="pl-PL"/>
              </w:rPr>
              <w:t>kiełbas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D2858">
              <w:rPr>
                <w:rFonts w:ascii="Calibri" w:eastAsia="Times New Roman" w:hAnsi="Calibri" w:cs="Calibri"/>
                <w:color w:val="000000"/>
                <w:lang w:eastAsia="pl-PL"/>
              </w:rPr>
              <w:t>cien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ciepło 200g, sałatka grecka 120g</w:t>
            </w:r>
            <w:r w:rsidR="005D2858">
              <w:rPr>
                <w:rFonts w:ascii="Calibri" w:eastAsia="Times New Roman" w:hAnsi="Calibri" w:cs="Calibri"/>
                <w:color w:val="000000"/>
                <w:lang w:eastAsia="pl-PL"/>
              </w:rPr>
              <w:t>, ketchup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Pr="00F80700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7025AD" w:rsidRDefault="007025AD" w:rsidP="00F807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7025AD" w:rsidRDefault="007025AD" w:rsidP="00F807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7025AD" w:rsidRDefault="007025AD" w:rsidP="00F807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7025AD" w:rsidRDefault="007025AD" w:rsidP="00F807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7025AD" w:rsidRDefault="007025AD" w:rsidP="00F807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252227" w:rsidRPr="00252227" w:rsidRDefault="00252227" w:rsidP="00F807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881E9E" w:rsidRPr="00881E9E" w:rsidTr="00A476FE">
        <w:trPr>
          <w:trHeight w:val="9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232D29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PIĄTEK  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5</w:t>
            </w:r>
            <w:r w:rsidR="002D6B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9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kao 200 ml, herbata 200 ml, pieczywo 12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masło 5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5D2858">
              <w:rPr>
                <w:rFonts w:ascii="Calibri" w:eastAsia="Times New Roman" w:hAnsi="Calibri" w:cs="Calibri"/>
                <w:color w:val="000000"/>
                <w:lang w:eastAsia="pl-PL"/>
              </w:rPr>
              <w:t>twarożek ze szczypiorki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g,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ogórek zielony 50g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1067E" w:rsidRPr="00F80700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881E9E" w:rsidRPr="00881E9E" w:rsidRDefault="00881E9E" w:rsidP="00111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Bułka kajzerka 1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, masło 5g, wędlin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kiełbasa szynkowa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g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, 100g, sała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jogurt do picia 1 szt.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Pr="00252227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7E" w:rsidRDefault="005D2858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szcz ukraiński</w:t>
            </w:r>
            <w:r w:rsidR="00C10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067E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="00C1067E"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war na wędzonce, włoszczyzna, buraki,</w:t>
            </w:r>
            <w:r w:rsidR="00A476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iemniaki</w:t>
            </w:r>
            <w:r w:rsidR="00A476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śmietana</w:t>
            </w:r>
            <w:r w:rsidR="00C106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</w:t>
            </w:r>
            <w:r w:rsidR="00C106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 w:rsidR="00A476FE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iemniaki 150g, ryba smażona 150g, surówka z kiszonej kapusty 120g</w:t>
            </w:r>
            <w:r w:rsidR="00C1067E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, </w:t>
            </w:r>
            <w:r w:rsidR="00C106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moniada cytrynowa </w:t>
            </w:r>
            <w:r w:rsidR="00C1067E"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oda, owoce, cukier)</w:t>
            </w: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C1067E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911114" w:rsidRDefault="00C1067E" w:rsidP="00C1067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</w:t>
            </w:r>
            <w:r w:rsidR="00A476F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4,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9,10)</w:t>
            </w:r>
            <w:r w:rsidR="00911114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eastAsia="pl-PL"/>
              </w:rPr>
              <w:t xml:space="preserve">  </w:t>
            </w:r>
          </w:p>
          <w:p w:rsidR="00911114" w:rsidRDefault="00911114" w:rsidP="00911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eastAsia="pl-PL"/>
              </w:rPr>
            </w:pPr>
          </w:p>
          <w:p w:rsidR="00252227" w:rsidRPr="00911114" w:rsidRDefault="00911114" w:rsidP="001110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eastAsia="pl-PL"/>
              </w:rPr>
              <w:t xml:space="preserve">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9E" w:rsidRPr="00881E9E" w:rsidRDefault="00CF31EC" w:rsidP="008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uszka 1 sz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dlin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szynka w siatce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omidor 50g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Pr="00F80700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252227" w:rsidRDefault="00252227" w:rsidP="0033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33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33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Default="00252227" w:rsidP="0033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52227" w:rsidRPr="00881E9E" w:rsidRDefault="00252227" w:rsidP="0033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81E9E" w:rsidRPr="00881E9E" w:rsidTr="00CA6683">
        <w:trPr>
          <w:trHeight w:val="23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CD6BA9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SOB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OTA  06</w:t>
            </w:r>
            <w:r w:rsidR="002D6B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F3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9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sztet, pomidor 50g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Pr="00F80700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E06D21" w:rsidRPr="00E06D21" w:rsidRDefault="00E06D21" w:rsidP="004A6F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9E" w:rsidRPr="00881E9E" w:rsidRDefault="00881E9E" w:rsidP="008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upnik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war mięsny, włoszczyzna, kasza jęczmienn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naleśniki z dżemem 200g 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ot truskawkowy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oda, owoce, cukier)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E06D21" w:rsidRPr="00CF30CF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7,9,10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9E" w:rsidRPr="00C12A61" w:rsidRDefault="00A476FE" w:rsidP="00184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felki Grześki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dlin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szynka konserwow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omidor 50g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Pr="00F80700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E06D21" w:rsidRPr="00881E9E" w:rsidRDefault="00E06D21" w:rsidP="001110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81E9E" w:rsidRPr="00881E9E" w:rsidTr="00CA6683">
        <w:trPr>
          <w:trHeight w:val="304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9E" w:rsidRPr="00881E9E" w:rsidRDefault="00CF31EC" w:rsidP="00881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IEDZIELA  07</w:t>
            </w:r>
            <w:r w:rsidR="002D6BD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9</w:t>
            </w:r>
            <w:r w:rsidR="00843B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ek topiony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omidor 50g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Pr="00F80700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9A718A" w:rsidRPr="009A718A" w:rsidRDefault="009A718A" w:rsidP="004A6F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9E" w:rsidRPr="00881E9E" w:rsidRDefault="00881E9E" w:rsidP="008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pa pieczarkowa z makaronem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l </w:t>
            </w:r>
            <w:r w:rsidRPr="00881E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war mięsny, włoszczyzna, pieczarki, śmietana, makaron pszenny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ziemniaki 150g, kotlet mielony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 xml:space="preserve">(łopatka wieprzowa, cebula, jajko)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130g, surówka z marchewki  120g 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(śmietana, sałata lodowa)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ot truskawkowy </w:t>
            </w: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ml 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oda, owoce, cukier)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  <w:p w:rsidR="009A718A" w:rsidRPr="009A718A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3,7,9,10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9E" w:rsidRPr="00881E9E" w:rsidRDefault="00A476FE" w:rsidP="00C94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luszki 50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1E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rbata 200ml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ywo120g, masło 5g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ędlin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szynka gotowana)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pomidor 50g</w:t>
            </w: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476FE" w:rsidRPr="00F80700" w:rsidRDefault="00A476FE" w:rsidP="00A476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1,7,9,10)</w:t>
            </w:r>
          </w:p>
          <w:p w:rsidR="009A718A" w:rsidRDefault="009A718A" w:rsidP="003C7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A718A" w:rsidRDefault="009A718A" w:rsidP="003C7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A718A" w:rsidRDefault="009A718A" w:rsidP="003C7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A718A" w:rsidRPr="009A718A" w:rsidRDefault="009A718A" w:rsidP="003C7A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</w:tbl>
    <w:p w:rsidR="00881E9E" w:rsidRDefault="007B7056" w:rsidP="00725876">
      <w:pPr>
        <w:pStyle w:val="Akapitzlist"/>
        <w:ind w:left="360"/>
        <w:rPr>
          <w:b/>
          <w:sz w:val="84"/>
          <w:szCs w:val="84"/>
        </w:rPr>
      </w:pPr>
      <w:r>
        <w:rPr>
          <w:b/>
          <w:sz w:val="84"/>
          <w:szCs w:val="84"/>
        </w:rPr>
        <w:t xml:space="preserve"> </w:t>
      </w:r>
    </w:p>
    <w:sectPr w:rsidR="00881E9E" w:rsidSect="00DD2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BD" w:rsidRDefault="006C5ABD" w:rsidP="00BF040B">
      <w:pPr>
        <w:spacing w:after="0" w:line="240" w:lineRule="auto"/>
      </w:pPr>
      <w:r>
        <w:separator/>
      </w:r>
    </w:p>
  </w:endnote>
  <w:endnote w:type="continuationSeparator" w:id="0">
    <w:p w:rsidR="006C5ABD" w:rsidRDefault="006C5ABD" w:rsidP="00BF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BD" w:rsidRDefault="006C5ABD" w:rsidP="00BF040B">
      <w:pPr>
        <w:spacing w:after="0" w:line="240" w:lineRule="auto"/>
      </w:pPr>
      <w:r>
        <w:separator/>
      </w:r>
    </w:p>
  </w:footnote>
  <w:footnote w:type="continuationSeparator" w:id="0">
    <w:p w:rsidR="006C5ABD" w:rsidRDefault="006C5ABD" w:rsidP="00BF0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04C"/>
    <w:rsid w:val="00004E65"/>
    <w:rsid w:val="000058B5"/>
    <w:rsid w:val="000074D2"/>
    <w:rsid w:val="00021388"/>
    <w:rsid w:val="000226EE"/>
    <w:rsid w:val="000230F4"/>
    <w:rsid w:val="00035780"/>
    <w:rsid w:val="00041D8F"/>
    <w:rsid w:val="00044599"/>
    <w:rsid w:val="00045064"/>
    <w:rsid w:val="0005634C"/>
    <w:rsid w:val="00056659"/>
    <w:rsid w:val="000624EE"/>
    <w:rsid w:val="000711AB"/>
    <w:rsid w:val="00072E79"/>
    <w:rsid w:val="00083D5A"/>
    <w:rsid w:val="0008459A"/>
    <w:rsid w:val="00090087"/>
    <w:rsid w:val="00090998"/>
    <w:rsid w:val="00091ABA"/>
    <w:rsid w:val="00091BF9"/>
    <w:rsid w:val="00093629"/>
    <w:rsid w:val="000A047A"/>
    <w:rsid w:val="000A52FC"/>
    <w:rsid w:val="000B2AE4"/>
    <w:rsid w:val="000B336A"/>
    <w:rsid w:val="000B35A5"/>
    <w:rsid w:val="000B432E"/>
    <w:rsid w:val="000B66D5"/>
    <w:rsid w:val="000C1475"/>
    <w:rsid w:val="000C1A46"/>
    <w:rsid w:val="000D01DE"/>
    <w:rsid w:val="000D2168"/>
    <w:rsid w:val="000D5D87"/>
    <w:rsid w:val="000D6C2F"/>
    <w:rsid w:val="000E0510"/>
    <w:rsid w:val="000E6FE0"/>
    <w:rsid w:val="000F26F5"/>
    <w:rsid w:val="000F7A0A"/>
    <w:rsid w:val="001014BE"/>
    <w:rsid w:val="00103FA2"/>
    <w:rsid w:val="0010659D"/>
    <w:rsid w:val="001067DC"/>
    <w:rsid w:val="00110E17"/>
    <w:rsid w:val="001110F8"/>
    <w:rsid w:val="0011110A"/>
    <w:rsid w:val="00112A48"/>
    <w:rsid w:val="00112A7F"/>
    <w:rsid w:val="00113FF0"/>
    <w:rsid w:val="00125329"/>
    <w:rsid w:val="00132247"/>
    <w:rsid w:val="001330C0"/>
    <w:rsid w:val="001347CB"/>
    <w:rsid w:val="00136AA7"/>
    <w:rsid w:val="00140934"/>
    <w:rsid w:val="00144A7E"/>
    <w:rsid w:val="00151D19"/>
    <w:rsid w:val="001533EB"/>
    <w:rsid w:val="00153455"/>
    <w:rsid w:val="00154B9E"/>
    <w:rsid w:val="00161239"/>
    <w:rsid w:val="001616F6"/>
    <w:rsid w:val="00171AA7"/>
    <w:rsid w:val="00176E9A"/>
    <w:rsid w:val="0018346C"/>
    <w:rsid w:val="00184799"/>
    <w:rsid w:val="00187BEE"/>
    <w:rsid w:val="00194A7B"/>
    <w:rsid w:val="00196A49"/>
    <w:rsid w:val="0019704C"/>
    <w:rsid w:val="00197213"/>
    <w:rsid w:val="00197A75"/>
    <w:rsid w:val="001A022A"/>
    <w:rsid w:val="001A1EA4"/>
    <w:rsid w:val="001A3A03"/>
    <w:rsid w:val="001A413D"/>
    <w:rsid w:val="001A74FE"/>
    <w:rsid w:val="001B31E2"/>
    <w:rsid w:val="001B4173"/>
    <w:rsid w:val="001C5757"/>
    <w:rsid w:val="001D0930"/>
    <w:rsid w:val="001D1C6A"/>
    <w:rsid w:val="001D366E"/>
    <w:rsid w:val="001D5839"/>
    <w:rsid w:val="001D661E"/>
    <w:rsid w:val="001E0592"/>
    <w:rsid w:val="001F6998"/>
    <w:rsid w:val="001F716A"/>
    <w:rsid w:val="00201F22"/>
    <w:rsid w:val="002063AC"/>
    <w:rsid w:val="00212AAA"/>
    <w:rsid w:val="00216099"/>
    <w:rsid w:val="00217759"/>
    <w:rsid w:val="00220E6C"/>
    <w:rsid w:val="002229C8"/>
    <w:rsid w:val="00225D1B"/>
    <w:rsid w:val="00226928"/>
    <w:rsid w:val="00230753"/>
    <w:rsid w:val="00230822"/>
    <w:rsid w:val="00232D29"/>
    <w:rsid w:val="00241614"/>
    <w:rsid w:val="00242AB1"/>
    <w:rsid w:val="00252227"/>
    <w:rsid w:val="00253595"/>
    <w:rsid w:val="00257AF5"/>
    <w:rsid w:val="0027072D"/>
    <w:rsid w:val="0027321B"/>
    <w:rsid w:val="00275A5D"/>
    <w:rsid w:val="00277D73"/>
    <w:rsid w:val="00280E07"/>
    <w:rsid w:val="002811DC"/>
    <w:rsid w:val="00283362"/>
    <w:rsid w:val="002879A3"/>
    <w:rsid w:val="0029225B"/>
    <w:rsid w:val="00293A04"/>
    <w:rsid w:val="00294F82"/>
    <w:rsid w:val="002A079D"/>
    <w:rsid w:val="002A6AFA"/>
    <w:rsid w:val="002B00A5"/>
    <w:rsid w:val="002B2301"/>
    <w:rsid w:val="002B3CA4"/>
    <w:rsid w:val="002D02A2"/>
    <w:rsid w:val="002D334A"/>
    <w:rsid w:val="002D36CA"/>
    <w:rsid w:val="002D65AD"/>
    <w:rsid w:val="002D66C0"/>
    <w:rsid w:val="002D6BD4"/>
    <w:rsid w:val="002E0DFA"/>
    <w:rsid w:val="002E519B"/>
    <w:rsid w:val="00302EC7"/>
    <w:rsid w:val="00303F86"/>
    <w:rsid w:val="0030493F"/>
    <w:rsid w:val="00312BBF"/>
    <w:rsid w:val="00314451"/>
    <w:rsid w:val="00314830"/>
    <w:rsid w:val="003169C2"/>
    <w:rsid w:val="003175B5"/>
    <w:rsid w:val="00323F38"/>
    <w:rsid w:val="00330AC4"/>
    <w:rsid w:val="00334B88"/>
    <w:rsid w:val="00335533"/>
    <w:rsid w:val="00336CDC"/>
    <w:rsid w:val="00337D07"/>
    <w:rsid w:val="00341433"/>
    <w:rsid w:val="003450F6"/>
    <w:rsid w:val="003453B3"/>
    <w:rsid w:val="0034619A"/>
    <w:rsid w:val="00346522"/>
    <w:rsid w:val="00353EA2"/>
    <w:rsid w:val="00354226"/>
    <w:rsid w:val="0035679B"/>
    <w:rsid w:val="00357A33"/>
    <w:rsid w:val="00361342"/>
    <w:rsid w:val="0037560C"/>
    <w:rsid w:val="00380395"/>
    <w:rsid w:val="00381D66"/>
    <w:rsid w:val="00383F8A"/>
    <w:rsid w:val="00386FCD"/>
    <w:rsid w:val="00395C2E"/>
    <w:rsid w:val="00396A8B"/>
    <w:rsid w:val="00396BA8"/>
    <w:rsid w:val="003A380D"/>
    <w:rsid w:val="003B0E59"/>
    <w:rsid w:val="003B3AD6"/>
    <w:rsid w:val="003B3DDF"/>
    <w:rsid w:val="003B7CF9"/>
    <w:rsid w:val="003C0A20"/>
    <w:rsid w:val="003C4B08"/>
    <w:rsid w:val="003C7A51"/>
    <w:rsid w:val="003C7BDC"/>
    <w:rsid w:val="003D14D8"/>
    <w:rsid w:val="003D1D39"/>
    <w:rsid w:val="003D345C"/>
    <w:rsid w:val="003D7C7D"/>
    <w:rsid w:val="003E3DE0"/>
    <w:rsid w:val="003E79AF"/>
    <w:rsid w:val="003F04DF"/>
    <w:rsid w:val="003F1C88"/>
    <w:rsid w:val="003F2AF1"/>
    <w:rsid w:val="003F686B"/>
    <w:rsid w:val="003F6D76"/>
    <w:rsid w:val="003F7381"/>
    <w:rsid w:val="00402C61"/>
    <w:rsid w:val="00403F40"/>
    <w:rsid w:val="004054B8"/>
    <w:rsid w:val="004077F1"/>
    <w:rsid w:val="004123CC"/>
    <w:rsid w:val="00412763"/>
    <w:rsid w:val="0041558B"/>
    <w:rsid w:val="00417AC3"/>
    <w:rsid w:val="00421D17"/>
    <w:rsid w:val="00426155"/>
    <w:rsid w:val="00431041"/>
    <w:rsid w:val="004327B4"/>
    <w:rsid w:val="00432C2F"/>
    <w:rsid w:val="00435901"/>
    <w:rsid w:val="00437AD2"/>
    <w:rsid w:val="00437FFB"/>
    <w:rsid w:val="0044723C"/>
    <w:rsid w:val="004511B0"/>
    <w:rsid w:val="004521E9"/>
    <w:rsid w:val="004568FC"/>
    <w:rsid w:val="00456F5F"/>
    <w:rsid w:val="00461F3D"/>
    <w:rsid w:val="0046285A"/>
    <w:rsid w:val="004631D5"/>
    <w:rsid w:val="004645E6"/>
    <w:rsid w:val="00465E97"/>
    <w:rsid w:val="00470ACC"/>
    <w:rsid w:val="00471D80"/>
    <w:rsid w:val="0047589E"/>
    <w:rsid w:val="0047665F"/>
    <w:rsid w:val="00476753"/>
    <w:rsid w:val="00480EBA"/>
    <w:rsid w:val="00484D28"/>
    <w:rsid w:val="00487DA5"/>
    <w:rsid w:val="00490B15"/>
    <w:rsid w:val="004A35EE"/>
    <w:rsid w:val="004A5340"/>
    <w:rsid w:val="004A5F2C"/>
    <w:rsid w:val="004A63B9"/>
    <w:rsid w:val="004A6820"/>
    <w:rsid w:val="004A6FFD"/>
    <w:rsid w:val="004C345B"/>
    <w:rsid w:val="004C79AD"/>
    <w:rsid w:val="004C7F9D"/>
    <w:rsid w:val="004D5514"/>
    <w:rsid w:val="004D61FB"/>
    <w:rsid w:val="004D6262"/>
    <w:rsid w:val="004E2C88"/>
    <w:rsid w:val="004E599A"/>
    <w:rsid w:val="004E6B1A"/>
    <w:rsid w:val="0050380E"/>
    <w:rsid w:val="00504387"/>
    <w:rsid w:val="0050469D"/>
    <w:rsid w:val="00507C65"/>
    <w:rsid w:val="00513736"/>
    <w:rsid w:val="00513A99"/>
    <w:rsid w:val="00514CED"/>
    <w:rsid w:val="00520535"/>
    <w:rsid w:val="00521ED4"/>
    <w:rsid w:val="00523E7E"/>
    <w:rsid w:val="005251E8"/>
    <w:rsid w:val="00526F5B"/>
    <w:rsid w:val="00527C5D"/>
    <w:rsid w:val="00530B0D"/>
    <w:rsid w:val="00534C23"/>
    <w:rsid w:val="005357EE"/>
    <w:rsid w:val="005378E7"/>
    <w:rsid w:val="00543345"/>
    <w:rsid w:val="00544B1C"/>
    <w:rsid w:val="00547672"/>
    <w:rsid w:val="00547FBA"/>
    <w:rsid w:val="00550305"/>
    <w:rsid w:val="00553B7D"/>
    <w:rsid w:val="005552D4"/>
    <w:rsid w:val="00560460"/>
    <w:rsid w:val="0056335F"/>
    <w:rsid w:val="00563FB2"/>
    <w:rsid w:val="0056535B"/>
    <w:rsid w:val="00565A4F"/>
    <w:rsid w:val="00566C4E"/>
    <w:rsid w:val="00567DBF"/>
    <w:rsid w:val="0057361C"/>
    <w:rsid w:val="00573C08"/>
    <w:rsid w:val="00577C9C"/>
    <w:rsid w:val="0058184E"/>
    <w:rsid w:val="005845E9"/>
    <w:rsid w:val="00585DB2"/>
    <w:rsid w:val="005902E7"/>
    <w:rsid w:val="00591E06"/>
    <w:rsid w:val="005921C4"/>
    <w:rsid w:val="00594158"/>
    <w:rsid w:val="0059415C"/>
    <w:rsid w:val="0059450E"/>
    <w:rsid w:val="0059593D"/>
    <w:rsid w:val="00596E9E"/>
    <w:rsid w:val="005A60AF"/>
    <w:rsid w:val="005A69D3"/>
    <w:rsid w:val="005A78FE"/>
    <w:rsid w:val="005C3CB3"/>
    <w:rsid w:val="005D0656"/>
    <w:rsid w:val="005D0F89"/>
    <w:rsid w:val="005D2858"/>
    <w:rsid w:val="005D466B"/>
    <w:rsid w:val="005D550C"/>
    <w:rsid w:val="005D70CE"/>
    <w:rsid w:val="005E0CB2"/>
    <w:rsid w:val="005E171E"/>
    <w:rsid w:val="005E60E3"/>
    <w:rsid w:val="005E7C55"/>
    <w:rsid w:val="005F2399"/>
    <w:rsid w:val="005F4326"/>
    <w:rsid w:val="005F7D26"/>
    <w:rsid w:val="006024A1"/>
    <w:rsid w:val="00603D15"/>
    <w:rsid w:val="00613B04"/>
    <w:rsid w:val="0062158D"/>
    <w:rsid w:val="006222C0"/>
    <w:rsid w:val="00622983"/>
    <w:rsid w:val="0062623B"/>
    <w:rsid w:val="00626947"/>
    <w:rsid w:val="006312A9"/>
    <w:rsid w:val="00633E69"/>
    <w:rsid w:val="006346EF"/>
    <w:rsid w:val="00634FAD"/>
    <w:rsid w:val="006407BC"/>
    <w:rsid w:val="00640E3C"/>
    <w:rsid w:val="00643160"/>
    <w:rsid w:val="0065183A"/>
    <w:rsid w:val="00653DE6"/>
    <w:rsid w:val="00657146"/>
    <w:rsid w:val="0066215B"/>
    <w:rsid w:val="00663D41"/>
    <w:rsid w:val="00673906"/>
    <w:rsid w:val="006835C6"/>
    <w:rsid w:val="0068597E"/>
    <w:rsid w:val="00691684"/>
    <w:rsid w:val="0069292F"/>
    <w:rsid w:val="006957D3"/>
    <w:rsid w:val="006A6969"/>
    <w:rsid w:val="006A7326"/>
    <w:rsid w:val="006A78EA"/>
    <w:rsid w:val="006B1359"/>
    <w:rsid w:val="006B30D5"/>
    <w:rsid w:val="006B3970"/>
    <w:rsid w:val="006B53F0"/>
    <w:rsid w:val="006C2EFA"/>
    <w:rsid w:val="006C5924"/>
    <w:rsid w:val="006C5ABD"/>
    <w:rsid w:val="006C5E4E"/>
    <w:rsid w:val="006C7AC0"/>
    <w:rsid w:val="006D08D7"/>
    <w:rsid w:val="006D339D"/>
    <w:rsid w:val="006E0DB0"/>
    <w:rsid w:val="006F1F7F"/>
    <w:rsid w:val="006F4B95"/>
    <w:rsid w:val="006F4C3D"/>
    <w:rsid w:val="006F6C68"/>
    <w:rsid w:val="0070176C"/>
    <w:rsid w:val="007025AD"/>
    <w:rsid w:val="00703080"/>
    <w:rsid w:val="00711695"/>
    <w:rsid w:val="0071540E"/>
    <w:rsid w:val="00715875"/>
    <w:rsid w:val="00716551"/>
    <w:rsid w:val="007233F9"/>
    <w:rsid w:val="007234F6"/>
    <w:rsid w:val="00725876"/>
    <w:rsid w:val="00736478"/>
    <w:rsid w:val="007442E5"/>
    <w:rsid w:val="00747753"/>
    <w:rsid w:val="00760BD8"/>
    <w:rsid w:val="007655A5"/>
    <w:rsid w:val="00767B64"/>
    <w:rsid w:val="007725E7"/>
    <w:rsid w:val="0077725E"/>
    <w:rsid w:val="0078253C"/>
    <w:rsid w:val="00782BAB"/>
    <w:rsid w:val="00785865"/>
    <w:rsid w:val="007907F9"/>
    <w:rsid w:val="00792605"/>
    <w:rsid w:val="00795917"/>
    <w:rsid w:val="0079611D"/>
    <w:rsid w:val="007A19C0"/>
    <w:rsid w:val="007A2580"/>
    <w:rsid w:val="007B66E4"/>
    <w:rsid w:val="007B7056"/>
    <w:rsid w:val="007C13C5"/>
    <w:rsid w:val="007C2D92"/>
    <w:rsid w:val="007C3949"/>
    <w:rsid w:val="007C4399"/>
    <w:rsid w:val="007D2C8A"/>
    <w:rsid w:val="007E225D"/>
    <w:rsid w:val="007E2565"/>
    <w:rsid w:val="007E296C"/>
    <w:rsid w:val="007E39B8"/>
    <w:rsid w:val="007E4C78"/>
    <w:rsid w:val="007E6689"/>
    <w:rsid w:val="007F3F29"/>
    <w:rsid w:val="007F4848"/>
    <w:rsid w:val="008001EC"/>
    <w:rsid w:val="00800B83"/>
    <w:rsid w:val="00803725"/>
    <w:rsid w:val="00804920"/>
    <w:rsid w:val="00807B5F"/>
    <w:rsid w:val="00810AAD"/>
    <w:rsid w:val="00813BFF"/>
    <w:rsid w:val="008145A2"/>
    <w:rsid w:val="00816460"/>
    <w:rsid w:val="00816DA1"/>
    <w:rsid w:val="0081761A"/>
    <w:rsid w:val="008176D0"/>
    <w:rsid w:val="00823201"/>
    <w:rsid w:val="00823459"/>
    <w:rsid w:val="0082540D"/>
    <w:rsid w:val="008257FA"/>
    <w:rsid w:val="008279AA"/>
    <w:rsid w:val="00827F8A"/>
    <w:rsid w:val="00832392"/>
    <w:rsid w:val="008342C2"/>
    <w:rsid w:val="008360C7"/>
    <w:rsid w:val="00837318"/>
    <w:rsid w:val="00842392"/>
    <w:rsid w:val="0084320B"/>
    <w:rsid w:val="00843BCC"/>
    <w:rsid w:val="0084444F"/>
    <w:rsid w:val="00846D69"/>
    <w:rsid w:val="00853049"/>
    <w:rsid w:val="008540B0"/>
    <w:rsid w:val="008565D4"/>
    <w:rsid w:val="00856CB5"/>
    <w:rsid w:val="0086316B"/>
    <w:rsid w:val="008677B4"/>
    <w:rsid w:val="008726B3"/>
    <w:rsid w:val="00874144"/>
    <w:rsid w:val="00876A1C"/>
    <w:rsid w:val="0088067C"/>
    <w:rsid w:val="00881E9E"/>
    <w:rsid w:val="0088518F"/>
    <w:rsid w:val="00887044"/>
    <w:rsid w:val="00891184"/>
    <w:rsid w:val="00895053"/>
    <w:rsid w:val="008A0DCC"/>
    <w:rsid w:val="008A682E"/>
    <w:rsid w:val="008B11D0"/>
    <w:rsid w:val="008B3177"/>
    <w:rsid w:val="008B46AF"/>
    <w:rsid w:val="008C258A"/>
    <w:rsid w:val="008D6D75"/>
    <w:rsid w:val="008D6DDF"/>
    <w:rsid w:val="008D7496"/>
    <w:rsid w:val="008E14C4"/>
    <w:rsid w:val="008E486E"/>
    <w:rsid w:val="008E51AC"/>
    <w:rsid w:val="008E6C15"/>
    <w:rsid w:val="00901541"/>
    <w:rsid w:val="0090171D"/>
    <w:rsid w:val="00901ABB"/>
    <w:rsid w:val="00902C7C"/>
    <w:rsid w:val="00903001"/>
    <w:rsid w:val="00906BE9"/>
    <w:rsid w:val="009105F4"/>
    <w:rsid w:val="00911114"/>
    <w:rsid w:val="0091401E"/>
    <w:rsid w:val="009148A7"/>
    <w:rsid w:val="00916356"/>
    <w:rsid w:val="00925466"/>
    <w:rsid w:val="00925EF7"/>
    <w:rsid w:val="00927328"/>
    <w:rsid w:val="009346A9"/>
    <w:rsid w:val="00936AC6"/>
    <w:rsid w:val="00945A2A"/>
    <w:rsid w:val="00946C6A"/>
    <w:rsid w:val="00950536"/>
    <w:rsid w:val="009512CC"/>
    <w:rsid w:val="00956F58"/>
    <w:rsid w:val="009570B6"/>
    <w:rsid w:val="00962845"/>
    <w:rsid w:val="00965EE9"/>
    <w:rsid w:val="00966DC5"/>
    <w:rsid w:val="009670F9"/>
    <w:rsid w:val="009700D5"/>
    <w:rsid w:val="00970A5E"/>
    <w:rsid w:val="00972831"/>
    <w:rsid w:val="0097557D"/>
    <w:rsid w:val="00984481"/>
    <w:rsid w:val="00990B8A"/>
    <w:rsid w:val="00990D06"/>
    <w:rsid w:val="009914FE"/>
    <w:rsid w:val="009A06EC"/>
    <w:rsid w:val="009A2FD0"/>
    <w:rsid w:val="009A718A"/>
    <w:rsid w:val="009B07D3"/>
    <w:rsid w:val="009B1968"/>
    <w:rsid w:val="009C1322"/>
    <w:rsid w:val="009C29FB"/>
    <w:rsid w:val="009C2BD1"/>
    <w:rsid w:val="009C5D9A"/>
    <w:rsid w:val="009C782E"/>
    <w:rsid w:val="009D1133"/>
    <w:rsid w:val="009D20A8"/>
    <w:rsid w:val="009D22C4"/>
    <w:rsid w:val="009D3770"/>
    <w:rsid w:val="009D5314"/>
    <w:rsid w:val="009F45CF"/>
    <w:rsid w:val="009F54E1"/>
    <w:rsid w:val="00A0139D"/>
    <w:rsid w:val="00A03E6D"/>
    <w:rsid w:val="00A0541B"/>
    <w:rsid w:val="00A112F6"/>
    <w:rsid w:val="00A1332E"/>
    <w:rsid w:val="00A150E0"/>
    <w:rsid w:val="00A15A98"/>
    <w:rsid w:val="00A174C1"/>
    <w:rsid w:val="00A175E7"/>
    <w:rsid w:val="00A17C3A"/>
    <w:rsid w:val="00A17EB5"/>
    <w:rsid w:val="00A21565"/>
    <w:rsid w:val="00A254D7"/>
    <w:rsid w:val="00A30836"/>
    <w:rsid w:val="00A30F69"/>
    <w:rsid w:val="00A36B88"/>
    <w:rsid w:val="00A3783D"/>
    <w:rsid w:val="00A37C25"/>
    <w:rsid w:val="00A406CB"/>
    <w:rsid w:val="00A4111A"/>
    <w:rsid w:val="00A413A2"/>
    <w:rsid w:val="00A41C1C"/>
    <w:rsid w:val="00A469E9"/>
    <w:rsid w:val="00A476FE"/>
    <w:rsid w:val="00A47832"/>
    <w:rsid w:val="00A47B66"/>
    <w:rsid w:val="00A50244"/>
    <w:rsid w:val="00A50A89"/>
    <w:rsid w:val="00A55E05"/>
    <w:rsid w:val="00A62500"/>
    <w:rsid w:val="00A640D9"/>
    <w:rsid w:val="00A64774"/>
    <w:rsid w:val="00A67A57"/>
    <w:rsid w:val="00A72199"/>
    <w:rsid w:val="00A72C13"/>
    <w:rsid w:val="00A755D0"/>
    <w:rsid w:val="00A756A3"/>
    <w:rsid w:val="00A77C02"/>
    <w:rsid w:val="00A84528"/>
    <w:rsid w:val="00A87382"/>
    <w:rsid w:val="00A90910"/>
    <w:rsid w:val="00A926B0"/>
    <w:rsid w:val="00A94118"/>
    <w:rsid w:val="00AA07BF"/>
    <w:rsid w:val="00AA1AC9"/>
    <w:rsid w:val="00AA21BA"/>
    <w:rsid w:val="00AA43C4"/>
    <w:rsid w:val="00AA63DB"/>
    <w:rsid w:val="00AA68D8"/>
    <w:rsid w:val="00AA6F6D"/>
    <w:rsid w:val="00AA7FB5"/>
    <w:rsid w:val="00AB2B82"/>
    <w:rsid w:val="00AB5DF8"/>
    <w:rsid w:val="00AB6C87"/>
    <w:rsid w:val="00AC1390"/>
    <w:rsid w:val="00AD228B"/>
    <w:rsid w:val="00AE29C2"/>
    <w:rsid w:val="00AE3EAF"/>
    <w:rsid w:val="00AE5BBE"/>
    <w:rsid w:val="00AE6E64"/>
    <w:rsid w:val="00AF1048"/>
    <w:rsid w:val="00AF4E06"/>
    <w:rsid w:val="00AF6E58"/>
    <w:rsid w:val="00B023A6"/>
    <w:rsid w:val="00B02475"/>
    <w:rsid w:val="00B0251F"/>
    <w:rsid w:val="00B03269"/>
    <w:rsid w:val="00B032B0"/>
    <w:rsid w:val="00B05921"/>
    <w:rsid w:val="00B107D3"/>
    <w:rsid w:val="00B11C33"/>
    <w:rsid w:val="00B22ECA"/>
    <w:rsid w:val="00B23FF7"/>
    <w:rsid w:val="00B27D7B"/>
    <w:rsid w:val="00B30407"/>
    <w:rsid w:val="00B32F6C"/>
    <w:rsid w:val="00B33C52"/>
    <w:rsid w:val="00B365A0"/>
    <w:rsid w:val="00B3767F"/>
    <w:rsid w:val="00B403FD"/>
    <w:rsid w:val="00B414BF"/>
    <w:rsid w:val="00B429BE"/>
    <w:rsid w:val="00B433D2"/>
    <w:rsid w:val="00B44719"/>
    <w:rsid w:val="00B50B96"/>
    <w:rsid w:val="00B53ABA"/>
    <w:rsid w:val="00B57841"/>
    <w:rsid w:val="00B63E9E"/>
    <w:rsid w:val="00B651BD"/>
    <w:rsid w:val="00B65943"/>
    <w:rsid w:val="00B67CAA"/>
    <w:rsid w:val="00B71A4A"/>
    <w:rsid w:val="00B750D2"/>
    <w:rsid w:val="00B766CE"/>
    <w:rsid w:val="00B769BD"/>
    <w:rsid w:val="00B77426"/>
    <w:rsid w:val="00B77824"/>
    <w:rsid w:val="00B77B63"/>
    <w:rsid w:val="00B81005"/>
    <w:rsid w:val="00B832B6"/>
    <w:rsid w:val="00B85E1E"/>
    <w:rsid w:val="00B87A68"/>
    <w:rsid w:val="00B9218A"/>
    <w:rsid w:val="00B94B23"/>
    <w:rsid w:val="00B9703F"/>
    <w:rsid w:val="00BA13F6"/>
    <w:rsid w:val="00BA4545"/>
    <w:rsid w:val="00BA4CDA"/>
    <w:rsid w:val="00BA5017"/>
    <w:rsid w:val="00BB1352"/>
    <w:rsid w:val="00BB512F"/>
    <w:rsid w:val="00BC6DAB"/>
    <w:rsid w:val="00BC7E40"/>
    <w:rsid w:val="00BD0502"/>
    <w:rsid w:val="00BD0A65"/>
    <w:rsid w:val="00BD180C"/>
    <w:rsid w:val="00BD4474"/>
    <w:rsid w:val="00BD504B"/>
    <w:rsid w:val="00BD7AAB"/>
    <w:rsid w:val="00BE2CBF"/>
    <w:rsid w:val="00BE6623"/>
    <w:rsid w:val="00BF0100"/>
    <w:rsid w:val="00BF040B"/>
    <w:rsid w:val="00BF2A5C"/>
    <w:rsid w:val="00BF36B9"/>
    <w:rsid w:val="00BF4328"/>
    <w:rsid w:val="00BF67B7"/>
    <w:rsid w:val="00BF6A7A"/>
    <w:rsid w:val="00C030D3"/>
    <w:rsid w:val="00C05B2E"/>
    <w:rsid w:val="00C1067E"/>
    <w:rsid w:val="00C12A61"/>
    <w:rsid w:val="00C1421D"/>
    <w:rsid w:val="00C15DF8"/>
    <w:rsid w:val="00C20208"/>
    <w:rsid w:val="00C24413"/>
    <w:rsid w:val="00C24BB6"/>
    <w:rsid w:val="00C24CFF"/>
    <w:rsid w:val="00C2561C"/>
    <w:rsid w:val="00C42459"/>
    <w:rsid w:val="00C46D0E"/>
    <w:rsid w:val="00C504C4"/>
    <w:rsid w:val="00C507A8"/>
    <w:rsid w:val="00C528C9"/>
    <w:rsid w:val="00C5453C"/>
    <w:rsid w:val="00C56859"/>
    <w:rsid w:val="00C60C83"/>
    <w:rsid w:val="00C60F9B"/>
    <w:rsid w:val="00C61362"/>
    <w:rsid w:val="00C644FF"/>
    <w:rsid w:val="00C6580D"/>
    <w:rsid w:val="00C70327"/>
    <w:rsid w:val="00C709E9"/>
    <w:rsid w:val="00C75A52"/>
    <w:rsid w:val="00C76789"/>
    <w:rsid w:val="00C84642"/>
    <w:rsid w:val="00C853EE"/>
    <w:rsid w:val="00C8555E"/>
    <w:rsid w:val="00C92865"/>
    <w:rsid w:val="00C94910"/>
    <w:rsid w:val="00CA16EA"/>
    <w:rsid w:val="00CA1F52"/>
    <w:rsid w:val="00CA2B2C"/>
    <w:rsid w:val="00CA628B"/>
    <w:rsid w:val="00CA6683"/>
    <w:rsid w:val="00CB28AC"/>
    <w:rsid w:val="00CB5A37"/>
    <w:rsid w:val="00CC0475"/>
    <w:rsid w:val="00CC2946"/>
    <w:rsid w:val="00CC3688"/>
    <w:rsid w:val="00CC3AF5"/>
    <w:rsid w:val="00CC6562"/>
    <w:rsid w:val="00CD4EDD"/>
    <w:rsid w:val="00CD683F"/>
    <w:rsid w:val="00CD6BA9"/>
    <w:rsid w:val="00CE2E61"/>
    <w:rsid w:val="00CE660F"/>
    <w:rsid w:val="00CE7F93"/>
    <w:rsid w:val="00CF30CF"/>
    <w:rsid w:val="00CF31EC"/>
    <w:rsid w:val="00CF3D81"/>
    <w:rsid w:val="00CF7982"/>
    <w:rsid w:val="00D01140"/>
    <w:rsid w:val="00D06DB0"/>
    <w:rsid w:val="00D06FD5"/>
    <w:rsid w:val="00D07152"/>
    <w:rsid w:val="00D076B2"/>
    <w:rsid w:val="00D12321"/>
    <w:rsid w:val="00D139AF"/>
    <w:rsid w:val="00D13A0F"/>
    <w:rsid w:val="00D145D8"/>
    <w:rsid w:val="00D202BF"/>
    <w:rsid w:val="00D2034E"/>
    <w:rsid w:val="00D21721"/>
    <w:rsid w:val="00D218B0"/>
    <w:rsid w:val="00D220C5"/>
    <w:rsid w:val="00D23834"/>
    <w:rsid w:val="00D253D0"/>
    <w:rsid w:val="00D32086"/>
    <w:rsid w:val="00D33E41"/>
    <w:rsid w:val="00D34450"/>
    <w:rsid w:val="00D37FF6"/>
    <w:rsid w:val="00D43409"/>
    <w:rsid w:val="00D4688B"/>
    <w:rsid w:val="00D57A20"/>
    <w:rsid w:val="00D63B34"/>
    <w:rsid w:val="00D71394"/>
    <w:rsid w:val="00D725BF"/>
    <w:rsid w:val="00D7411C"/>
    <w:rsid w:val="00D80B0D"/>
    <w:rsid w:val="00D80C33"/>
    <w:rsid w:val="00D82744"/>
    <w:rsid w:val="00D85E2A"/>
    <w:rsid w:val="00D87D5F"/>
    <w:rsid w:val="00D90534"/>
    <w:rsid w:val="00D92389"/>
    <w:rsid w:val="00D947A9"/>
    <w:rsid w:val="00D94C91"/>
    <w:rsid w:val="00DA1297"/>
    <w:rsid w:val="00DA1F02"/>
    <w:rsid w:val="00DA4116"/>
    <w:rsid w:val="00DA4818"/>
    <w:rsid w:val="00DA64EE"/>
    <w:rsid w:val="00DB5C7A"/>
    <w:rsid w:val="00DB63AF"/>
    <w:rsid w:val="00DC08BD"/>
    <w:rsid w:val="00DC1456"/>
    <w:rsid w:val="00DC4C18"/>
    <w:rsid w:val="00DC639D"/>
    <w:rsid w:val="00DD003D"/>
    <w:rsid w:val="00DD2959"/>
    <w:rsid w:val="00DD3B69"/>
    <w:rsid w:val="00DD3B6B"/>
    <w:rsid w:val="00DD5CC6"/>
    <w:rsid w:val="00DE78B5"/>
    <w:rsid w:val="00DF15C2"/>
    <w:rsid w:val="00DF1BF4"/>
    <w:rsid w:val="00DF4D9A"/>
    <w:rsid w:val="00DF59E1"/>
    <w:rsid w:val="00DF68D2"/>
    <w:rsid w:val="00E053EA"/>
    <w:rsid w:val="00E06B9E"/>
    <w:rsid w:val="00E06D21"/>
    <w:rsid w:val="00E07C34"/>
    <w:rsid w:val="00E11688"/>
    <w:rsid w:val="00E14B8E"/>
    <w:rsid w:val="00E15CA1"/>
    <w:rsid w:val="00E16100"/>
    <w:rsid w:val="00E17430"/>
    <w:rsid w:val="00E2116F"/>
    <w:rsid w:val="00E21851"/>
    <w:rsid w:val="00E22182"/>
    <w:rsid w:val="00E2359A"/>
    <w:rsid w:val="00E26E02"/>
    <w:rsid w:val="00E30E2C"/>
    <w:rsid w:val="00E311E2"/>
    <w:rsid w:val="00E351BB"/>
    <w:rsid w:val="00E45BE6"/>
    <w:rsid w:val="00E467C4"/>
    <w:rsid w:val="00E51F65"/>
    <w:rsid w:val="00E53B9D"/>
    <w:rsid w:val="00E53CE0"/>
    <w:rsid w:val="00E561A0"/>
    <w:rsid w:val="00E57269"/>
    <w:rsid w:val="00E57660"/>
    <w:rsid w:val="00E6040D"/>
    <w:rsid w:val="00E60721"/>
    <w:rsid w:val="00E63DE9"/>
    <w:rsid w:val="00E7086B"/>
    <w:rsid w:val="00E70A98"/>
    <w:rsid w:val="00E719C7"/>
    <w:rsid w:val="00E72952"/>
    <w:rsid w:val="00E778C0"/>
    <w:rsid w:val="00E8039C"/>
    <w:rsid w:val="00E81480"/>
    <w:rsid w:val="00E8435F"/>
    <w:rsid w:val="00E846CB"/>
    <w:rsid w:val="00E85FB1"/>
    <w:rsid w:val="00E908A9"/>
    <w:rsid w:val="00E90AB1"/>
    <w:rsid w:val="00E944E8"/>
    <w:rsid w:val="00E96359"/>
    <w:rsid w:val="00E979D6"/>
    <w:rsid w:val="00EA120A"/>
    <w:rsid w:val="00EA2128"/>
    <w:rsid w:val="00EA37B3"/>
    <w:rsid w:val="00EA37D9"/>
    <w:rsid w:val="00EB1D41"/>
    <w:rsid w:val="00EB2297"/>
    <w:rsid w:val="00EB2E4D"/>
    <w:rsid w:val="00EB3696"/>
    <w:rsid w:val="00EB6F54"/>
    <w:rsid w:val="00EB7572"/>
    <w:rsid w:val="00ED46D1"/>
    <w:rsid w:val="00ED4AE5"/>
    <w:rsid w:val="00ED66B0"/>
    <w:rsid w:val="00ED7180"/>
    <w:rsid w:val="00EE33C9"/>
    <w:rsid w:val="00EE75F6"/>
    <w:rsid w:val="00EF1836"/>
    <w:rsid w:val="00EF1966"/>
    <w:rsid w:val="00EF2F6D"/>
    <w:rsid w:val="00EF6B83"/>
    <w:rsid w:val="00EF77E0"/>
    <w:rsid w:val="00F0076A"/>
    <w:rsid w:val="00F00C66"/>
    <w:rsid w:val="00F025DC"/>
    <w:rsid w:val="00F041E4"/>
    <w:rsid w:val="00F0450B"/>
    <w:rsid w:val="00F05249"/>
    <w:rsid w:val="00F060BB"/>
    <w:rsid w:val="00F11846"/>
    <w:rsid w:val="00F13C8E"/>
    <w:rsid w:val="00F14269"/>
    <w:rsid w:val="00F1428A"/>
    <w:rsid w:val="00F245C1"/>
    <w:rsid w:val="00F255C3"/>
    <w:rsid w:val="00F30B3E"/>
    <w:rsid w:val="00F33909"/>
    <w:rsid w:val="00F3458F"/>
    <w:rsid w:val="00F43500"/>
    <w:rsid w:val="00F50DE9"/>
    <w:rsid w:val="00F54E4B"/>
    <w:rsid w:val="00F57050"/>
    <w:rsid w:val="00F606DF"/>
    <w:rsid w:val="00F654CA"/>
    <w:rsid w:val="00F667C7"/>
    <w:rsid w:val="00F66E0E"/>
    <w:rsid w:val="00F702DA"/>
    <w:rsid w:val="00F71942"/>
    <w:rsid w:val="00F778CF"/>
    <w:rsid w:val="00F80700"/>
    <w:rsid w:val="00F81B50"/>
    <w:rsid w:val="00F91379"/>
    <w:rsid w:val="00F9597F"/>
    <w:rsid w:val="00F97D0B"/>
    <w:rsid w:val="00FA0D6E"/>
    <w:rsid w:val="00FA11D5"/>
    <w:rsid w:val="00FA1529"/>
    <w:rsid w:val="00FA2A39"/>
    <w:rsid w:val="00FA2FC3"/>
    <w:rsid w:val="00FA5FC0"/>
    <w:rsid w:val="00FB21BC"/>
    <w:rsid w:val="00FB6FDE"/>
    <w:rsid w:val="00FC139D"/>
    <w:rsid w:val="00FC163A"/>
    <w:rsid w:val="00FC343F"/>
    <w:rsid w:val="00FC5A77"/>
    <w:rsid w:val="00FC6B50"/>
    <w:rsid w:val="00FD118A"/>
    <w:rsid w:val="00FD11A2"/>
    <w:rsid w:val="00FD442D"/>
    <w:rsid w:val="00FD7253"/>
    <w:rsid w:val="00FE0466"/>
    <w:rsid w:val="00FE0FF2"/>
    <w:rsid w:val="00FE3DC2"/>
    <w:rsid w:val="00FE45D0"/>
    <w:rsid w:val="00FE781D"/>
    <w:rsid w:val="00FF07F1"/>
    <w:rsid w:val="00FF271F"/>
    <w:rsid w:val="00FF4AE8"/>
    <w:rsid w:val="00FF5B76"/>
    <w:rsid w:val="00FF63D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C563"/>
  <w15:docId w15:val="{65ADA168-BB82-48E2-B29A-F9513221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A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A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4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4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4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8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4117-8438-41C5-9E3D-31BCFA9E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7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us</cp:lastModifiedBy>
  <cp:revision>328</cp:revision>
  <cp:lastPrinted>2025-05-29T09:12:00Z</cp:lastPrinted>
  <dcterms:created xsi:type="dcterms:W3CDTF">2019-03-06T13:47:00Z</dcterms:created>
  <dcterms:modified xsi:type="dcterms:W3CDTF">2025-08-27T12:49:00Z</dcterms:modified>
</cp:coreProperties>
</file>